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7DF3" w14:textId="77777777" w:rsidR="001B7576" w:rsidRDefault="001B7576" w:rsidP="001B7576">
      <w:pPr>
        <w:pStyle w:val="Standard"/>
        <w:jc w:val="right"/>
      </w:pPr>
      <w:r>
        <w:tab/>
      </w:r>
      <w:r>
        <w:tab/>
      </w:r>
      <w:r>
        <w:tab/>
        <w:t>…………………, dnia……………..</w:t>
      </w:r>
    </w:p>
    <w:p w14:paraId="347DCAF0" w14:textId="77777777" w:rsidR="001B7576" w:rsidRDefault="001B7576" w:rsidP="001B7576">
      <w:pPr>
        <w:pStyle w:val="Standard"/>
        <w:jc w:val="right"/>
      </w:pPr>
    </w:p>
    <w:p w14:paraId="58DF362C" w14:textId="77777777" w:rsidR="001B7576" w:rsidRDefault="001B7576" w:rsidP="001B7576">
      <w:pPr>
        <w:pStyle w:val="Standard"/>
        <w:jc w:val="right"/>
      </w:pPr>
    </w:p>
    <w:p w14:paraId="062E1FC9" w14:textId="77777777" w:rsidR="001B7576" w:rsidRDefault="001B7576" w:rsidP="001B7576">
      <w:pPr>
        <w:pStyle w:val="Standard"/>
        <w:jc w:val="center"/>
      </w:pPr>
    </w:p>
    <w:p w14:paraId="328627C7" w14:textId="77777777" w:rsidR="006447E7" w:rsidRDefault="006447E7" w:rsidP="001B7576">
      <w:pPr>
        <w:pStyle w:val="Standard"/>
        <w:jc w:val="center"/>
      </w:pPr>
      <w:r>
        <w:t>Oświadczenie</w:t>
      </w:r>
    </w:p>
    <w:p w14:paraId="5FB0DB40" w14:textId="77777777" w:rsidR="006447E7" w:rsidRDefault="006447E7" w:rsidP="001B7576">
      <w:pPr>
        <w:pStyle w:val="Standard"/>
      </w:pPr>
    </w:p>
    <w:p w14:paraId="1ED81DEA" w14:textId="77777777" w:rsidR="006447E7" w:rsidRDefault="006447E7" w:rsidP="006447E7">
      <w:pPr>
        <w:pStyle w:val="Standard"/>
        <w:jc w:val="center"/>
      </w:pPr>
    </w:p>
    <w:p w14:paraId="6400508E" w14:textId="77777777" w:rsidR="006447E7" w:rsidRDefault="006447E7" w:rsidP="006447E7">
      <w:pPr>
        <w:pStyle w:val="Standard"/>
        <w:jc w:val="both"/>
      </w:pPr>
      <w:r>
        <w:tab/>
        <w:t>Oświadczam, że nie istnieją podstawy do ogłoszenia upadłości wobec spółki     ................................................................................................................, tzn.:</w:t>
      </w:r>
    </w:p>
    <w:p w14:paraId="7B1F3A6A" w14:textId="77777777" w:rsidR="006447E7" w:rsidRDefault="006447E7" w:rsidP="006447E7">
      <w:pPr>
        <w:pStyle w:val="Standard"/>
        <w:jc w:val="both"/>
      </w:pPr>
    </w:p>
    <w:p w14:paraId="7810E4BF" w14:textId="77777777" w:rsidR="006447E7" w:rsidRDefault="006447E7" w:rsidP="006447E7">
      <w:pPr>
        <w:pStyle w:val="Standard"/>
        <w:numPr>
          <w:ilvl w:val="0"/>
          <w:numId w:val="1"/>
        </w:numPr>
      </w:pPr>
      <w:r>
        <w:t>nie toczy się postępowanie upadłościowe,</w:t>
      </w:r>
    </w:p>
    <w:p w14:paraId="3B24777C" w14:textId="77777777" w:rsidR="006447E7" w:rsidRDefault="006447E7" w:rsidP="006447E7">
      <w:pPr>
        <w:pStyle w:val="Standard"/>
        <w:numPr>
          <w:ilvl w:val="0"/>
          <w:numId w:val="1"/>
        </w:numPr>
      </w:pPr>
      <w:r>
        <w:t>nie został złożony wniosek o ogłoszenie upadłości.</w:t>
      </w:r>
    </w:p>
    <w:p w14:paraId="0108B2E2" w14:textId="77777777" w:rsidR="006447E7" w:rsidRDefault="006447E7" w:rsidP="006447E7">
      <w:pPr>
        <w:pStyle w:val="Standard"/>
      </w:pPr>
    </w:p>
    <w:p w14:paraId="45C32B9E" w14:textId="77777777" w:rsidR="006447E7" w:rsidRDefault="006447E7" w:rsidP="006447E7">
      <w:pPr>
        <w:pStyle w:val="Standard"/>
      </w:pPr>
    </w:p>
    <w:p w14:paraId="6B6D29FC" w14:textId="77777777" w:rsidR="006447E7" w:rsidRDefault="006447E7" w:rsidP="006447E7">
      <w:pPr>
        <w:pStyle w:val="Standard"/>
      </w:pPr>
    </w:p>
    <w:p w14:paraId="55F088D4" w14:textId="77777777" w:rsidR="006447E7" w:rsidRDefault="006447E7" w:rsidP="006447E7">
      <w:pPr>
        <w:pStyle w:val="Standard"/>
        <w:jc w:val="right"/>
      </w:pPr>
      <w:r>
        <w:t>…................................................</w:t>
      </w:r>
    </w:p>
    <w:p w14:paraId="07BE1698" w14:textId="77777777" w:rsidR="006447E7" w:rsidRDefault="006447E7" w:rsidP="006447E7">
      <w:pPr>
        <w:pStyle w:val="Standard"/>
        <w:jc w:val="right"/>
      </w:pPr>
      <w:r>
        <w:t xml:space="preserve">podpis                   </w:t>
      </w:r>
    </w:p>
    <w:p w14:paraId="22757613" w14:textId="77777777" w:rsidR="006447E7" w:rsidRDefault="006447E7" w:rsidP="006447E7">
      <w:pPr>
        <w:pStyle w:val="Standard"/>
        <w:jc w:val="right"/>
      </w:pPr>
    </w:p>
    <w:p w14:paraId="0F3F7ADE" w14:textId="77777777" w:rsidR="006447E7" w:rsidRDefault="006447E7" w:rsidP="006447E7">
      <w:pPr>
        <w:pStyle w:val="Standard"/>
        <w:jc w:val="right"/>
      </w:pPr>
    </w:p>
    <w:p w14:paraId="11594076" w14:textId="77777777" w:rsidR="006447E7" w:rsidRDefault="006447E7" w:rsidP="006447E7">
      <w:pPr>
        <w:pStyle w:val="Standard"/>
        <w:jc w:val="right"/>
      </w:pPr>
    </w:p>
    <w:p w14:paraId="280AAFFB" w14:textId="77777777" w:rsidR="006447E7" w:rsidRDefault="006447E7" w:rsidP="006447E7">
      <w:pPr>
        <w:pStyle w:val="Standard"/>
        <w:jc w:val="right"/>
      </w:pPr>
    </w:p>
    <w:p w14:paraId="3D0E041B" w14:textId="77777777" w:rsidR="006447E7" w:rsidRDefault="006447E7" w:rsidP="006447E7">
      <w:pPr>
        <w:pStyle w:val="Standard"/>
      </w:pPr>
    </w:p>
    <w:p w14:paraId="5DC04411" w14:textId="77777777" w:rsidR="006447E7" w:rsidRDefault="006447E7" w:rsidP="006447E7">
      <w:pPr>
        <w:pStyle w:val="Standard"/>
      </w:pPr>
    </w:p>
    <w:p w14:paraId="34002C39" w14:textId="77777777" w:rsidR="006447E7" w:rsidRDefault="006447E7" w:rsidP="006447E7">
      <w:pPr>
        <w:pStyle w:val="Standard"/>
      </w:pPr>
      <w:r>
        <w:t xml:space="preserve">Oświadczam, że w spółce  ….................................... </w:t>
      </w:r>
      <w:proofErr w:type="spellStart"/>
      <w:r>
        <w:t>zo.o</w:t>
      </w:r>
      <w:proofErr w:type="spellEnd"/>
      <w:r>
        <w:t xml:space="preserve"> nie została utracona ponad połowa kapitału zakładowego spółki ujawnionego w rejestrze przedsiębiorców Krajowego Rejestru Sądowego, w tym ponad 1/4 w okresie 12 miesięcy bezpośrednio poprzedzających dzień złożenia wniosku o zwrot podatku akcyzowego.</w:t>
      </w:r>
    </w:p>
    <w:p w14:paraId="05AD5DB4" w14:textId="77777777" w:rsidR="006447E7" w:rsidRDefault="006447E7" w:rsidP="006447E7">
      <w:pPr>
        <w:pStyle w:val="Standard"/>
      </w:pPr>
    </w:p>
    <w:p w14:paraId="66F07172" w14:textId="77777777" w:rsidR="006447E7" w:rsidRDefault="006447E7" w:rsidP="006447E7">
      <w:pPr>
        <w:pStyle w:val="Standard"/>
        <w:jc w:val="right"/>
      </w:pPr>
      <w:r>
        <w:t>…................................................</w:t>
      </w:r>
    </w:p>
    <w:p w14:paraId="313CFEF4" w14:textId="77777777" w:rsidR="006447E7" w:rsidRDefault="006447E7" w:rsidP="006447E7">
      <w:pPr>
        <w:pStyle w:val="Standard"/>
        <w:jc w:val="right"/>
      </w:pPr>
      <w:r>
        <w:t xml:space="preserve">podpis                   </w:t>
      </w:r>
    </w:p>
    <w:p w14:paraId="0C0D96A2" w14:textId="77777777" w:rsidR="006447E7" w:rsidRDefault="006447E7" w:rsidP="006447E7">
      <w:pPr>
        <w:pStyle w:val="Standard"/>
        <w:jc w:val="right"/>
      </w:pPr>
    </w:p>
    <w:p w14:paraId="00587CFA" w14:textId="77777777" w:rsidR="006447E7" w:rsidRDefault="006447E7" w:rsidP="006447E7">
      <w:pPr>
        <w:pStyle w:val="Standard"/>
        <w:jc w:val="right"/>
      </w:pPr>
    </w:p>
    <w:p w14:paraId="5DBF382B" w14:textId="77777777" w:rsidR="006447E7" w:rsidRDefault="006447E7" w:rsidP="006447E7">
      <w:pPr>
        <w:pStyle w:val="Standard"/>
        <w:jc w:val="right"/>
      </w:pPr>
    </w:p>
    <w:p w14:paraId="0BDAB00E" w14:textId="77777777" w:rsidR="006447E7" w:rsidRDefault="006447E7" w:rsidP="006447E7">
      <w:pPr>
        <w:pStyle w:val="Standard"/>
        <w:jc w:val="right"/>
      </w:pPr>
    </w:p>
    <w:p w14:paraId="5FA0B032" w14:textId="77777777" w:rsidR="006447E7" w:rsidRDefault="006447E7" w:rsidP="006447E7">
      <w:pPr>
        <w:pStyle w:val="Standard"/>
        <w:jc w:val="right"/>
      </w:pPr>
    </w:p>
    <w:p w14:paraId="32946753" w14:textId="77777777" w:rsidR="006447E7" w:rsidRDefault="006447E7" w:rsidP="006447E7">
      <w:pPr>
        <w:pStyle w:val="Standard"/>
        <w:jc w:val="right"/>
      </w:pPr>
    </w:p>
    <w:p w14:paraId="024CA9FB" w14:textId="77777777" w:rsidR="006447E7" w:rsidRDefault="006447E7" w:rsidP="006447E7">
      <w:pPr>
        <w:pStyle w:val="Standard"/>
        <w:jc w:val="right"/>
      </w:pPr>
    </w:p>
    <w:p w14:paraId="5221B8F5" w14:textId="77777777" w:rsidR="006447E7" w:rsidRDefault="006447E7" w:rsidP="006447E7">
      <w:pPr>
        <w:pStyle w:val="Standard"/>
        <w:jc w:val="right"/>
        <w:rPr>
          <w:sz w:val="20"/>
          <w:szCs w:val="20"/>
        </w:rPr>
      </w:pPr>
    </w:p>
    <w:p w14:paraId="72C16060" w14:textId="77777777" w:rsidR="006447E7" w:rsidRDefault="006447E7" w:rsidP="006447E7">
      <w:pPr>
        <w:pStyle w:val="Standard"/>
        <w:jc w:val="both"/>
      </w:pPr>
      <w:r>
        <w:t xml:space="preserve">Oświadczam, że jako osoba upoważniona do reprezentowania spółki ….......................................................... </w:t>
      </w:r>
      <w:proofErr w:type="spellStart"/>
      <w:r>
        <w:t>zo.o</w:t>
      </w:r>
      <w:proofErr w:type="spellEnd"/>
      <w:r>
        <w:t xml:space="preserve"> zapoznałem się z treścią art. 3a ustawy z dnia 10.03.2006 r. o zwrocie podatku akcyzowego zawartego w cenie oleju napadowego wykorzystywanego do produkcji rolnej (Dz.U. z 2015, poz.1340</w:t>
      </w:r>
      <w:r w:rsidR="00FA12F5">
        <w:t xml:space="preserve"> z </w:t>
      </w:r>
      <w:proofErr w:type="spellStart"/>
      <w:r w:rsidR="00FA12F5">
        <w:t>późn</w:t>
      </w:r>
      <w:proofErr w:type="spellEnd"/>
      <w:r w:rsidR="00FA12F5">
        <w:t>. zm.</w:t>
      </w:r>
      <w:r>
        <w:t>)</w:t>
      </w:r>
    </w:p>
    <w:p w14:paraId="7F9B3DC1" w14:textId="77777777" w:rsidR="006447E7" w:rsidRDefault="006447E7" w:rsidP="006447E7">
      <w:pPr>
        <w:pStyle w:val="Standard"/>
      </w:pPr>
    </w:p>
    <w:p w14:paraId="019D1120" w14:textId="77777777" w:rsidR="006447E7" w:rsidRDefault="006447E7" w:rsidP="006447E7">
      <w:pPr>
        <w:pStyle w:val="Standard"/>
      </w:pPr>
    </w:p>
    <w:p w14:paraId="01A69D6B" w14:textId="77777777" w:rsidR="006447E7" w:rsidRDefault="006447E7" w:rsidP="006447E7">
      <w:pPr>
        <w:pStyle w:val="Standard"/>
      </w:pPr>
    </w:p>
    <w:p w14:paraId="6FF1CC77" w14:textId="77777777" w:rsidR="006447E7" w:rsidRDefault="006447E7" w:rsidP="006447E7">
      <w:pPr>
        <w:pStyle w:val="Standard"/>
      </w:pPr>
    </w:p>
    <w:p w14:paraId="2A3DD838" w14:textId="77777777" w:rsidR="006447E7" w:rsidRDefault="006447E7" w:rsidP="006447E7">
      <w:pPr>
        <w:pStyle w:val="Standard"/>
        <w:jc w:val="right"/>
      </w:pPr>
      <w:r>
        <w:t>…................................................</w:t>
      </w:r>
    </w:p>
    <w:p w14:paraId="219CA58D" w14:textId="77777777" w:rsidR="006447E7" w:rsidRDefault="006447E7" w:rsidP="006447E7">
      <w:pPr>
        <w:pStyle w:val="Standard"/>
        <w:jc w:val="right"/>
      </w:pPr>
      <w:r>
        <w:t xml:space="preserve">podpis                   </w:t>
      </w:r>
    </w:p>
    <w:p w14:paraId="1187D776" w14:textId="77777777" w:rsidR="006447E7" w:rsidRDefault="006447E7" w:rsidP="006447E7">
      <w:pPr>
        <w:pStyle w:val="Standard"/>
        <w:jc w:val="right"/>
      </w:pPr>
    </w:p>
    <w:p w14:paraId="2361770D" w14:textId="77777777" w:rsidR="006447E7" w:rsidRDefault="006447E7" w:rsidP="006447E7">
      <w:pPr>
        <w:pStyle w:val="Standard"/>
      </w:pPr>
    </w:p>
    <w:p w14:paraId="6D20F580" w14:textId="77777777" w:rsidR="009F070D" w:rsidRDefault="009F070D"/>
    <w:sectPr w:rsidR="009F070D" w:rsidSect="00411691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5692E"/>
    <w:multiLevelType w:val="multilevel"/>
    <w:tmpl w:val="D2300B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7"/>
    <w:rsid w:val="001B7576"/>
    <w:rsid w:val="003B6930"/>
    <w:rsid w:val="006447E7"/>
    <w:rsid w:val="009448C0"/>
    <w:rsid w:val="009F070D"/>
    <w:rsid w:val="00E20C63"/>
    <w:rsid w:val="00F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1D5D"/>
  <w15:docId w15:val="{C568C7E4-9524-45CF-8BE3-6C39FC7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47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057A-D57E-4B88-94D8-8D4BC6B9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0</DocSecurity>
  <Lines>8</Lines>
  <Paragraphs>2</Paragraphs>
  <ScaleCrop>false</ScaleCrop>
  <Company>Oświat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OlszankaG Pracownia01</cp:lastModifiedBy>
  <cp:revision>2</cp:revision>
  <cp:lastPrinted>2019-01-23T07:17:00Z</cp:lastPrinted>
  <dcterms:created xsi:type="dcterms:W3CDTF">2021-01-21T09:17:00Z</dcterms:created>
  <dcterms:modified xsi:type="dcterms:W3CDTF">2021-01-21T09:17:00Z</dcterms:modified>
</cp:coreProperties>
</file>